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4EB44" w14:textId="77777777" w:rsidR="007B00F9" w:rsidRDefault="007B00F9" w:rsidP="00051762"/>
    <w:p w14:paraId="6EC237A3" w14:textId="727810A2" w:rsidR="007B00F9" w:rsidRDefault="00514CFE" w:rsidP="00514CFE">
      <w:pPr>
        <w:tabs>
          <w:tab w:val="left" w:pos="5820"/>
        </w:tabs>
      </w:pPr>
      <w:r>
        <w:tab/>
        <w:t xml:space="preserve">         </w:t>
      </w:r>
      <w:r w:rsidR="00524481">
        <w:t xml:space="preserve">      </w:t>
      </w:r>
      <w:r>
        <w:t xml:space="preserve">Stockelsdorf, im </w:t>
      </w:r>
      <w:r w:rsidR="00524481">
        <w:t>M</w:t>
      </w:r>
      <w:r w:rsidR="0058672E">
        <w:t>ai</w:t>
      </w:r>
      <w:r>
        <w:t xml:space="preserve"> </w:t>
      </w:r>
      <w:r w:rsidR="00831AE7">
        <w:t>2026</w:t>
      </w:r>
    </w:p>
    <w:p w14:paraId="2BDD614E" w14:textId="4D997E59" w:rsidR="007B00F9" w:rsidRPr="007B00F9" w:rsidRDefault="006243AB" w:rsidP="007B00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inladung: </w:t>
      </w:r>
      <w:r w:rsidR="007B00F9" w:rsidRPr="007239B4">
        <w:rPr>
          <w:b/>
          <w:bCs/>
          <w:sz w:val="28"/>
          <w:szCs w:val="28"/>
        </w:rPr>
        <w:t xml:space="preserve">Anmeldung </w:t>
      </w:r>
      <w:r w:rsidR="007B00F9">
        <w:rPr>
          <w:b/>
          <w:bCs/>
          <w:sz w:val="28"/>
          <w:szCs w:val="28"/>
        </w:rPr>
        <w:t xml:space="preserve">zum </w:t>
      </w:r>
      <w:r w:rsidR="007B00F9" w:rsidRPr="007239B4">
        <w:rPr>
          <w:b/>
          <w:bCs/>
          <w:sz w:val="28"/>
          <w:szCs w:val="28"/>
        </w:rPr>
        <w:t xml:space="preserve">Konfirmandenunterricht </w:t>
      </w:r>
    </w:p>
    <w:p w14:paraId="2B11209D" w14:textId="77777777" w:rsidR="006243AB" w:rsidRDefault="007B00F9" w:rsidP="007B00F9">
      <w:r>
        <w:t xml:space="preserve">Wir laden herzlich </w:t>
      </w:r>
      <w:r w:rsidR="006243AB">
        <w:t xml:space="preserve">ein: </w:t>
      </w:r>
      <w:r>
        <w:t>zur Anmeldung zum Konfirmandenunterricht. Wer vor dem 30.6.20</w:t>
      </w:r>
      <w:r w:rsidR="006272A6">
        <w:t>1</w:t>
      </w:r>
      <w:r w:rsidR="00831AE7">
        <w:t>4</w:t>
      </w:r>
      <w:r>
        <w:t xml:space="preserve"> geboren ist</w:t>
      </w:r>
      <w:r w:rsidR="00514CFE">
        <w:t xml:space="preserve"> und im Frühjahr 202</w:t>
      </w:r>
      <w:r w:rsidR="00831AE7">
        <w:t>8</w:t>
      </w:r>
      <w:r w:rsidR="00514CFE">
        <w:t xml:space="preserve"> konfirmiert werden möchte, kann jetzt</w:t>
      </w:r>
      <w:r>
        <w:t xml:space="preserve"> von den Eltern angemeldet werden. Vorkenntnisse erwarten wir nicht</w:t>
      </w:r>
      <w:r w:rsidR="006243AB">
        <w:t>. W</w:t>
      </w:r>
      <w:r>
        <w:t xml:space="preserve">ir freuen uns aber auf Konfirmandinnen und Konfirmanden, die den christlichen Glauben näher kennen lernen und eine gute gemeinsame Zeit erleben wollen. </w:t>
      </w:r>
    </w:p>
    <w:p w14:paraId="65B1AE64" w14:textId="07999C62" w:rsidR="0000501C" w:rsidRDefault="007B00F9" w:rsidP="007B00F9">
      <w:r>
        <w:t xml:space="preserve">Falls </w:t>
      </w:r>
      <w:r w:rsidR="006243AB">
        <w:t xml:space="preserve">ein:e zukünftige:r Konfirmand:in </w:t>
      </w:r>
      <w:r>
        <w:t xml:space="preserve">noch nicht getauft </w:t>
      </w:r>
      <w:r w:rsidR="00662544">
        <w:t xml:space="preserve">ist, </w:t>
      </w:r>
      <w:r>
        <w:t>kann die Taufe im Laufe der Zeit</w:t>
      </w:r>
      <w:r w:rsidR="0000501C">
        <w:t xml:space="preserve"> gefeiert werden. Oft ist das einige Wochen vor der Konfirmation.</w:t>
      </w:r>
    </w:p>
    <w:p w14:paraId="5364C65E" w14:textId="77777777" w:rsidR="006243AB" w:rsidRDefault="007B00F9" w:rsidP="007B00F9">
      <w:r>
        <w:t xml:space="preserve">Wir bitten darum, die ausgefüllte Anmeldung an das Kirchenbüro, </w:t>
      </w:r>
      <w:r w:rsidR="003B3E60">
        <w:t>Wiebke Voss</w:t>
      </w:r>
      <w:r>
        <w:t xml:space="preserve">, Ahrensböker Str. 5, 23617 Stockelsdorf </w:t>
      </w:r>
      <w:hyperlink r:id="rId7" w:history="1">
        <w:r w:rsidR="006243AB" w:rsidRPr="001713C3">
          <w:rPr>
            <w:rStyle w:val="Hyperlink"/>
          </w:rPr>
          <w:t>wiebke.voss@kirche-stockelsdorf.de</w:t>
        </w:r>
      </w:hyperlink>
      <w:r w:rsidR="006243AB">
        <w:t xml:space="preserve"> </w:t>
      </w:r>
      <w:r>
        <w:t>zu senden</w:t>
      </w:r>
      <w:r w:rsidR="006243AB">
        <w:t xml:space="preserve">, </w:t>
      </w:r>
      <w:r>
        <w:t>eine Kopie der Geburtsurkunde und, falls vorhanden, eine Kopie der Taufurkunde bei</w:t>
      </w:r>
      <w:r w:rsidR="00514CFE">
        <w:t>zufügen</w:t>
      </w:r>
      <w:r>
        <w:t xml:space="preserve">. </w:t>
      </w:r>
    </w:p>
    <w:p w14:paraId="32AA80C1" w14:textId="16A502B0" w:rsidR="007B00F9" w:rsidRDefault="007B00F9" w:rsidP="007B00F9">
      <w:r>
        <w:t xml:space="preserve">Die Anmeldung sollte </w:t>
      </w:r>
      <w:r w:rsidRPr="00D23273">
        <w:t xml:space="preserve">bis </w:t>
      </w:r>
      <w:r w:rsidR="00D23273" w:rsidRPr="00D23273">
        <w:t>3</w:t>
      </w:r>
      <w:r w:rsidR="0058672E" w:rsidRPr="00D23273">
        <w:t>1</w:t>
      </w:r>
      <w:r w:rsidR="00D91DF8" w:rsidRPr="00D23273">
        <w:t>. Mai</w:t>
      </w:r>
      <w:r w:rsidRPr="00D23273">
        <w:t xml:space="preserve"> </w:t>
      </w:r>
      <w:r>
        <w:t>im Kirchenbüro vorliegen.</w:t>
      </w:r>
    </w:p>
    <w:p w14:paraId="514E7D9A" w14:textId="376AB66B" w:rsidR="007B00F9" w:rsidRDefault="0058672E" w:rsidP="007B00F9">
      <w:r>
        <w:t>E</w:t>
      </w:r>
      <w:r w:rsidR="00AD53D0">
        <w:t>n</w:t>
      </w:r>
      <w:r>
        <w:t>de Jun</w:t>
      </w:r>
      <w:r w:rsidR="00D91DF8">
        <w:t xml:space="preserve">i </w:t>
      </w:r>
      <w:r w:rsidR="007B00F9">
        <w:t>versenden wir eine Anmeldebestätigung mit der</w:t>
      </w:r>
      <w:r w:rsidR="00133201">
        <w:t xml:space="preserve"> Information</w:t>
      </w:r>
      <w:r w:rsidR="007B00F9">
        <w:t xml:space="preserve">, in welcher Gruppe </w:t>
      </w:r>
      <w:r w:rsidR="006243AB">
        <w:t xml:space="preserve">der </w:t>
      </w:r>
      <w:r w:rsidR="007B00F9">
        <w:t>Konfirmand/</w:t>
      </w:r>
      <w:r w:rsidR="006243AB">
        <w:t xml:space="preserve">die </w:t>
      </w:r>
      <w:r w:rsidR="007B00F9">
        <w:t>Konfirmandin Unterricht hat sowie eine Einladung zur ersten Unterrichtsstunde</w:t>
      </w:r>
      <w:r w:rsidR="006243AB">
        <w:t xml:space="preserve"> und zum Begrüßungsgottesdienst</w:t>
      </w:r>
      <w:r w:rsidR="007B00F9">
        <w:t xml:space="preserve">. </w:t>
      </w:r>
    </w:p>
    <w:p w14:paraId="4B355B34" w14:textId="77777777" w:rsidR="007B00F9" w:rsidRDefault="007B00F9" w:rsidP="007B00F9"/>
    <w:p w14:paraId="1C7DA6EA" w14:textId="77777777" w:rsidR="00D23273" w:rsidRDefault="007B00F9" w:rsidP="007B00F9">
      <w:r>
        <w:t xml:space="preserve">Herzliche Grüße von </w:t>
      </w:r>
    </w:p>
    <w:p w14:paraId="5AF97D3D" w14:textId="16B8B66B" w:rsidR="007B00F9" w:rsidRDefault="0000501C" w:rsidP="007B00F9">
      <w:r>
        <w:t xml:space="preserve">Diakonin Maren Griephan, </w:t>
      </w:r>
      <w:r w:rsidR="00D23273">
        <w:t xml:space="preserve">Pastor Martin Haasler, </w:t>
      </w:r>
      <w:r w:rsidR="007B00F9">
        <w:t xml:space="preserve">Pastorin Almuth Jürgensen, Pastorin Brigitte Mehl </w:t>
      </w:r>
    </w:p>
    <w:p w14:paraId="3046717E" w14:textId="77777777" w:rsidR="00051762" w:rsidRDefault="00051762" w:rsidP="0005176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7716E6" wp14:editId="36B63C70">
                <wp:simplePos x="0" y="0"/>
                <wp:positionH relativeFrom="column">
                  <wp:posOffset>65405</wp:posOffset>
                </wp:positionH>
                <wp:positionV relativeFrom="paragraph">
                  <wp:posOffset>-2164715</wp:posOffset>
                </wp:positionV>
                <wp:extent cx="2628900" cy="1600200"/>
                <wp:effectExtent l="0" t="0" r="1270" b="254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47A7F" w14:textId="77777777" w:rsidR="00051762" w:rsidRPr="00363612" w:rsidRDefault="00051762" w:rsidP="000517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716E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5.15pt;margin-top:-170.45pt;width:207pt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" filled="f" stroked="f">
                <v:textbox>
                  <w:txbxContent>
                    <w:p w14:paraId="0E347A7F" w14:textId="77777777" w:rsidR="00051762" w:rsidRPr="00363612" w:rsidRDefault="00051762" w:rsidP="0005176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7CAA92" w14:textId="77777777" w:rsidR="00742FF2" w:rsidRDefault="00742FF2" w:rsidP="00051762"/>
    <w:p w14:paraId="5EA85491" w14:textId="77777777" w:rsidR="00742FF2" w:rsidRDefault="00742FF2" w:rsidP="00051762"/>
    <w:p w14:paraId="7AC11AFC" w14:textId="1ACF1096" w:rsidR="00742FF2" w:rsidRPr="007239B4" w:rsidRDefault="00742FF2" w:rsidP="00742FF2">
      <w:pPr>
        <w:rPr>
          <w:b/>
          <w:bCs/>
          <w:sz w:val="28"/>
          <w:szCs w:val="28"/>
        </w:rPr>
      </w:pPr>
      <w:r w:rsidRPr="007239B4">
        <w:rPr>
          <w:b/>
          <w:bCs/>
          <w:sz w:val="28"/>
          <w:szCs w:val="28"/>
        </w:rPr>
        <w:lastRenderedPageBreak/>
        <w:t>Informationen über den Konfirmandenunterricht 202</w:t>
      </w:r>
      <w:r w:rsidR="00831AE7">
        <w:rPr>
          <w:b/>
          <w:bCs/>
          <w:sz w:val="28"/>
          <w:szCs w:val="28"/>
        </w:rPr>
        <w:t>6</w:t>
      </w:r>
      <w:r w:rsidRPr="007239B4">
        <w:rPr>
          <w:b/>
          <w:bCs/>
          <w:sz w:val="28"/>
          <w:szCs w:val="28"/>
        </w:rPr>
        <w:t xml:space="preserve"> bis 202</w:t>
      </w:r>
      <w:r w:rsidR="00831AE7">
        <w:rPr>
          <w:b/>
          <w:bCs/>
          <w:sz w:val="28"/>
          <w:szCs w:val="28"/>
        </w:rPr>
        <w:t>8</w:t>
      </w:r>
    </w:p>
    <w:p w14:paraId="5D352D5B" w14:textId="77777777" w:rsidR="00742FF2" w:rsidRDefault="00742FF2" w:rsidP="00742FF2"/>
    <w:p w14:paraId="5C19E6FB" w14:textId="4742D1F0" w:rsidR="00742FF2" w:rsidRPr="00C27EEA" w:rsidRDefault="0000501C" w:rsidP="00742FF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nterrichtende, </w:t>
      </w:r>
      <w:r w:rsidR="00742FF2" w:rsidRPr="00C27EEA">
        <w:rPr>
          <w:b/>
          <w:bCs/>
          <w:sz w:val="24"/>
          <w:szCs w:val="24"/>
        </w:rPr>
        <w:t>Zeiten</w:t>
      </w:r>
      <w:r w:rsidR="00BE4521">
        <w:rPr>
          <w:b/>
          <w:bCs/>
          <w:sz w:val="24"/>
          <w:szCs w:val="24"/>
        </w:rPr>
        <w:t>,</w:t>
      </w:r>
      <w:r w:rsidR="00742FF2" w:rsidRPr="00C27EEA">
        <w:rPr>
          <w:b/>
          <w:bCs/>
          <w:sz w:val="24"/>
          <w:szCs w:val="24"/>
        </w:rPr>
        <w:t xml:space="preserve"> Orte</w:t>
      </w:r>
      <w:r w:rsidR="00BE4521">
        <w:rPr>
          <w:b/>
          <w:bCs/>
          <w:sz w:val="24"/>
          <w:szCs w:val="24"/>
        </w:rPr>
        <w:t>, Konfirmationstermine</w:t>
      </w:r>
      <w:r w:rsidR="00742FF2" w:rsidRPr="00C27EEA">
        <w:rPr>
          <w:b/>
          <w:bCs/>
          <w:sz w:val="24"/>
          <w:szCs w:val="24"/>
        </w:rPr>
        <w:t>:</w:t>
      </w:r>
    </w:p>
    <w:p w14:paraId="60B33061" w14:textId="77777777" w:rsidR="0000501C" w:rsidRDefault="00742FF2" w:rsidP="00742FF2">
      <w:r w:rsidRPr="00C27EEA">
        <w:t xml:space="preserve">Geplant sind </w:t>
      </w:r>
      <w:r w:rsidR="0000501C">
        <w:t>vier</w:t>
      </w:r>
      <w:r w:rsidRPr="00C27EEA">
        <w:t xml:space="preserve"> Konfirmandengruppen, jeweils eine bei </w:t>
      </w:r>
      <w:r w:rsidR="00D23273">
        <w:t xml:space="preserve">Pastor Haasler, </w:t>
      </w:r>
      <w:r w:rsidRPr="00C27EEA">
        <w:t xml:space="preserve">Pastorin Jürgensen, Pastorin Mehl </w:t>
      </w:r>
      <w:r w:rsidR="0000501C">
        <w:t>oder</w:t>
      </w:r>
      <w:r>
        <w:t xml:space="preserve"> Diakonin Griephan</w:t>
      </w:r>
      <w:r w:rsidR="0000501C">
        <w:t>. Auch ist manchmal unsere Jugenddiakonin Sarah Sepke im Unterricht dabei. Fast immer begleitet sie die Konfirmandenfahrt.</w:t>
      </w:r>
    </w:p>
    <w:p w14:paraId="29A7956F" w14:textId="03D17A47" w:rsidR="00BE4521" w:rsidRDefault="00742FF2" w:rsidP="00742FF2">
      <w:r>
        <w:t>D</w:t>
      </w:r>
      <w:r w:rsidR="0000501C">
        <w:t xml:space="preserve">ie angebotenen </w:t>
      </w:r>
      <w:r>
        <w:t>Unterrichtstag</w:t>
      </w:r>
      <w:r w:rsidR="0000501C">
        <w:t>e sind</w:t>
      </w:r>
      <w:r w:rsidRPr="0000501C">
        <w:t xml:space="preserve"> </w:t>
      </w:r>
      <w:r w:rsidR="00D23273" w:rsidRPr="0000501C">
        <w:t xml:space="preserve">Montag, </w:t>
      </w:r>
      <w:r w:rsidRPr="0000501C">
        <w:t>Dienstag</w:t>
      </w:r>
      <w:r w:rsidR="00021691">
        <w:t xml:space="preserve">, Mittwoch </w:t>
      </w:r>
      <w:r w:rsidRPr="0000501C">
        <w:t xml:space="preserve">oder Donnerstag, </w:t>
      </w:r>
      <w:r>
        <w:t>jeweils 16.30 Uhr bis 18.00 Uhr. Unterrichtet wird 14</w:t>
      </w:r>
      <w:r w:rsidR="0000501C">
        <w:t>tägig. Wir beginnen n</w:t>
      </w:r>
      <w:r>
        <w:t>ach den Sommerferien. Dazu kommt eine Konfirmandenf</w:t>
      </w:r>
      <w:r w:rsidR="0000501C">
        <w:t>ahrt (meistens ein Wochenende)</w:t>
      </w:r>
      <w:r>
        <w:t xml:space="preserve">.  Außerdem werden unterschiedliche Projekte oder auch ein Gemeindepraktikum durchgeführt. </w:t>
      </w:r>
      <w:r w:rsidR="00BE4521">
        <w:t xml:space="preserve">Wir laden auch zu Elternabenden ein. </w:t>
      </w:r>
    </w:p>
    <w:p w14:paraId="53B6EA49" w14:textId="0040B42B" w:rsidR="00BE4521" w:rsidRDefault="00BE4521" w:rsidP="00742FF2">
      <w:r>
        <w:t xml:space="preserve">Zu allen Terminen – z.B. zur ersten Unterrichtsstunde und zum Begrüßungsgottesdienst (s.u.) – laden wir schriftlich ein. </w:t>
      </w:r>
    </w:p>
    <w:p w14:paraId="75BFC115" w14:textId="0A337AAE" w:rsidR="00BE4521" w:rsidRDefault="00BE4521" w:rsidP="00BE4521">
      <w:r>
        <w:t>Die Unterrichtsorte sind entweder das Martin-Luther-Haus oder das Gemeindehaus Ahrensböker Straße</w:t>
      </w:r>
      <w:r w:rsidR="00DB1310">
        <w:t xml:space="preserve"> </w:t>
      </w:r>
      <w:r>
        <w:t>5.</w:t>
      </w:r>
    </w:p>
    <w:p w14:paraId="44FAB170" w14:textId="062BDD49" w:rsidR="00BE4521" w:rsidRDefault="00742FF2" w:rsidP="00742FF2">
      <w:r>
        <w:t xml:space="preserve">Die Konfirmationen werden im </w:t>
      </w:r>
      <w:r w:rsidR="0000501C">
        <w:t xml:space="preserve">Frühjahr </w:t>
      </w:r>
      <w:r>
        <w:t>202</w:t>
      </w:r>
      <w:r w:rsidR="00831AE7">
        <w:t>8</w:t>
      </w:r>
      <w:r>
        <w:t xml:space="preserve"> gefeiert. </w:t>
      </w:r>
    </w:p>
    <w:p w14:paraId="68BF0CBD" w14:textId="0B337035" w:rsidR="00742FF2" w:rsidRDefault="00742FF2" w:rsidP="00742FF2">
      <w:r>
        <w:t xml:space="preserve">Auf dem beiliegenden Anmeldebogen sind die </w:t>
      </w:r>
      <w:r w:rsidR="00BE4521">
        <w:t xml:space="preserve">angebotenen </w:t>
      </w:r>
      <w:r>
        <w:t>Gruppen aufgeführt</w:t>
      </w:r>
      <w:r w:rsidR="00021691">
        <w:t>, a</w:t>
      </w:r>
      <w:r w:rsidR="00BE4521">
        <w:t xml:space="preserve">uch die Konfirmationstermine. Bitte bringt sie </w:t>
      </w:r>
      <w:r>
        <w:t>in eine Rangfolge. Außerdem kann noch eine weitere künftige Konfirmandin/ Konfirmand benannt werden, mit de</w:t>
      </w:r>
      <w:r w:rsidR="002D1064">
        <w:t>r/dem</w:t>
      </w:r>
      <w:r w:rsidR="009366C5">
        <w:t xml:space="preserve"> Du</w:t>
      </w:r>
      <w:r>
        <w:t xml:space="preserve"> in eine Gruppe gehen möchte</w:t>
      </w:r>
      <w:r w:rsidR="009366C5">
        <w:t>st</w:t>
      </w:r>
      <w:r>
        <w:t>.</w:t>
      </w:r>
    </w:p>
    <w:p w14:paraId="3F19842D" w14:textId="77777777" w:rsidR="00021691" w:rsidRDefault="00742FF2" w:rsidP="00742FF2">
      <w:r>
        <w:t xml:space="preserve">Der Konfirmandenunterricht ist kostenlos. </w:t>
      </w:r>
      <w:r w:rsidR="00021691">
        <w:t>Für eine Konfirmandenfahrt und für Ausflüge erbitten wir eine Kostenbeteiligung</w:t>
      </w:r>
    </w:p>
    <w:p w14:paraId="0406B5BF" w14:textId="77777777" w:rsidR="00742FF2" w:rsidRPr="00C27EEA" w:rsidRDefault="00742FF2" w:rsidP="00742FF2">
      <w:pPr>
        <w:rPr>
          <w:b/>
          <w:bCs/>
          <w:sz w:val="24"/>
          <w:szCs w:val="24"/>
        </w:rPr>
      </w:pPr>
      <w:r w:rsidRPr="00C27EEA">
        <w:rPr>
          <w:b/>
          <w:bCs/>
          <w:sz w:val="24"/>
          <w:szCs w:val="24"/>
        </w:rPr>
        <w:t>Begrüßungsgottesdienst:</w:t>
      </w:r>
    </w:p>
    <w:p w14:paraId="2FF9DBEE" w14:textId="2EBCECBD" w:rsidR="00742FF2" w:rsidRPr="00021691" w:rsidRDefault="00742FF2" w:rsidP="00BE4521">
      <w:r>
        <w:t>Wir laden ein zum ersten gemeinsamen Gottesdienst mit allen Unterrichtenden, Konfirmandinnen und Konfirmanden</w:t>
      </w:r>
      <w:r w:rsidR="00BE4521">
        <w:t xml:space="preserve">, </w:t>
      </w:r>
      <w:r>
        <w:t>Eltern</w:t>
      </w:r>
      <w:r w:rsidR="00BE4521">
        <w:t>, Familie, Freund:innen …</w:t>
      </w:r>
      <w:r w:rsidR="00662544">
        <w:t xml:space="preserve"> in d</w:t>
      </w:r>
      <w:r w:rsidR="00D23273">
        <w:t>ie</w:t>
      </w:r>
      <w:r w:rsidR="00662544">
        <w:t xml:space="preserve"> Stockelsdorfer Kirche</w:t>
      </w:r>
      <w:r w:rsidR="00AD53D0">
        <w:t xml:space="preserve"> am Sonntag, den </w:t>
      </w:r>
      <w:r w:rsidR="00D23273" w:rsidRPr="00021691">
        <w:t>2</w:t>
      </w:r>
      <w:r w:rsidR="00021691" w:rsidRPr="00021691">
        <w:t>7</w:t>
      </w:r>
      <w:r w:rsidR="00D23273" w:rsidRPr="00021691">
        <w:t>.09.202</w:t>
      </w:r>
      <w:r w:rsidR="00021691" w:rsidRPr="00021691">
        <w:t>6</w:t>
      </w:r>
      <w:r w:rsidR="00AD53D0">
        <w:t xml:space="preserve"> um </w:t>
      </w:r>
      <w:r w:rsidR="00D23273">
        <w:t>1</w:t>
      </w:r>
      <w:r w:rsidR="00021691">
        <w:t>8</w:t>
      </w:r>
      <w:r w:rsidR="00AD53D0">
        <w:t xml:space="preserve"> Uhr</w:t>
      </w:r>
      <w:r w:rsidR="009366C5">
        <w:t>.</w:t>
      </w:r>
      <w:r w:rsidR="005D29C0" w:rsidRPr="00021691">
        <w:tab/>
      </w:r>
    </w:p>
    <w:p w14:paraId="23B7B5F3" w14:textId="77777777" w:rsidR="00BE4521" w:rsidRDefault="00BE4521" w:rsidP="00BE4521">
      <w:pPr>
        <w:rPr>
          <w:sz w:val="24"/>
          <w:szCs w:val="24"/>
        </w:rPr>
      </w:pPr>
    </w:p>
    <w:p w14:paraId="7FEAC43A" w14:textId="566A46A6" w:rsidR="00BE4521" w:rsidRPr="00BE4521" w:rsidRDefault="00BE4521" w:rsidP="00BE4521">
      <w:r>
        <w:rPr>
          <w:sz w:val="24"/>
          <w:szCs w:val="24"/>
        </w:rPr>
        <w:t>Wir freuen uns auf Euch und Sie!</w:t>
      </w:r>
    </w:p>
    <w:sectPr w:rsidR="00BE4521" w:rsidRPr="00BE4521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83091" w14:textId="77777777" w:rsidR="002F2805" w:rsidRDefault="002F2805">
      <w:r>
        <w:separator/>
      </w:r>
    </w:p>
  </w:endnote>
  <w:endnote w:type="continuationSeparator" w:id="0">
    <w:p w14:paraId="4A6E87E1" w14:textId="77777777" w:rsidR="002F2805" w:rsidRDefault="002F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4FCB7" w14:textId="77777777" w:rsidR="00516A3A" w:rsidRDefault="00516A3A">
    <w:pPr>
      <w:pStyle w:val="Fuzeile"/>
      <w:rPr>
        <w:color w:val="808080"/>
        <w:sz w:val="16"/>
      </w:rPr>
    </w:pPr>
    <w:r>
      <w:rPr>
        <w:color w:val="808080"/>
        <w:sz w:val="16"/>
      </w:rPr>
      <w:t xml:space="preserve">                                   </w:t>
    </w:r>
  </w:p>
  <w:p w14:paraId="73FFC3C8" w14:textId="77777777" w:rsidR="00516A3A" w:rsidRDefault="00516A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55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0"/>
      <w:gridCol w:w="4253"/>
      <w:gridCol w:w="5142"/>
    </w:tblGrid>
    <w:tr w:rsidR="00D23273" w14:paraId="79FBDCB8" w14:textId="77777777" w:rsidTr="00442414">
      <w:trPr>
        <w:trHeight w:val="313"/>
        <w:jc w:val="center"/>
      </w:trPr>
      <w:tc>
        <w:tcPr>
          <w:tcW w:w="1460" w:type="dxa"/>
        </w:tcPr>
        <w:p w14:paraId="782CA112" w14:textId="77777777" w:rsidR="00D23273" w:rsidRPr="00CF1FE3" w:rsidRDefault="00D23273" w:rsidP="00D23273">
          <w:pPr>
            <w:pStyle w:val="Fuzeile"/>
            <w:rPr>
              <w:rFonts w:ascii="Calibri" w:hAnsi="Calibri"/>
            </w:rPr>
          </w:pPr>
          <w:r w:rsidRPr="00CF1FE3">
            <w:rPr>
              <w:rFonts w:ascii="Calibri" w:hAnsi="Calibri"/>
              <w:color w:val="808080"/>
              <w:sz w:val="16"/>
            </w:rPr>
            <w:t xml:space="preserve">Bankverbindungen:     </w:t>
          </w:r>
        </w:p>
      </w:tc>
      <w:tc>
        <w:tcPr>
          <w:tcW w:w="4253" w:type="dxa"/>
        </w:tcPr>
        <w:p w14:paraId="632C3AC1" w14:textId="161BA33C" w:rsidR="00D23273" w:rsidRPr="00CF1FE3" w:rsidRDefault="00D23273" w:rsidP="00D23273">
          <w:pPr>
            <w:pStyle w:val="Fuzeile"/>
            <w:rPr>
              <w:rFonts w:ascii="Calibri" w:hAnsi="Calibri"/>
            </w:rPr>
          </w:pPr>
          <w:r w:rsidRPr="00CF1FE3">
            <w:rPr>
              <w:rFonts w:ascii="Calibri" w:hAnsi="Calibri"/>
              <w:color w:val="808080"/>
              <w:sz w:val="16"/>
            </w:rPr>
            <w:t>BIC: NOLADE21HOL (Sparkasse Holstein)</w:t>
          </w:r>
        </w:p>
      </w:tc>
      <w:tc>
        <w:tcPr>
          <w:tcW w:w="5142" w:type="dxa"/>
        </w:tcPr>
        <w:p w14:paraId="32D6EAD6" w14:textId="7062ACD1" w:rsidR="00D23273" w:rsidRPr="00CF1FE3" w:rsidRDefault="00D23273" w:rsidP="00D23273">
          <w:pPr>
            <w:pStyle w:val="Fuzeile"/>
            <w:rPr>
              <w:rFonts w:ascii="Calibri" w:hAnsi="Calibri"/>
              <w:color w:val="808080"/>
              <w:sz w:val="16"/>
            </w:rPr>
          </w:pPr>
          <w:r w:rsidRPr="00CF1FE3">
            <w:rPr>
              <w:rFonts w:ascii="Calibri" w:hAnsi="Calibri"/>
              <w:color w:val="808080"/>
              <w:sz w:val="16"/>
            </w:rPr>
            <w:t xml:space="preserve">IBAN: DE53213522400005000229 </w:t>
          </w:r>
        </w:p>
      </w:tc>
    </w:tr>
  </w:tbl>
  <w:p w14:paraId="7FC1D645" w14:textId="77777777" w:rsidR="00516A3A" w:rsidRDefault="00516A3A" w:rsidP="004424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65BA4" w14:textId="77777777" w:rsidR="002F2805" w:rsidRDefault="002F2805">
      <w:r>
        <w:separator/>
      </w:r>
    </w:p>
  </w:footnote>
  <w:footnote w:type="continuationSeparator" w:id="0">
    <w:p w14:paraId="1CCF047E" w14:textId="77777777" w:rsidR="002F2805" w:rsidRDefault="002F2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8FA78" w14:textId="77777777" w:rsidR="00516A3A" w:rsidRPr="00CF1FE3" w:rsidRDefault="001B7C34">
    <w:pPr>
      <w:pStyle w:val="Kopfzeile"/>
      <w:jc w:val="both"/>
      <w:rPr>
        <w:rFonts w:ascii="Calibri" w:hAnsi="Calibri"/>
        <w:b/>
        <w:color w:val="808080"/>
        <w:sz w:val="36"/>
      </w:rPr>
    </w:pPr>
    <w:r>
      <w:rPr>
        <w:rFonts w:ascii="Calibri" w:hAnsi="Calibri"/>
        <w:b/>
        <w:noProof/>
        <w:color w:val="808080"/>
        <w:sz w:val="36"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7EBEB7" wp14:editId="0F676FB0">
              <wp:simplePos x="0" y="0"/>
              <wp:positionH relativeFrom="column">
                <wp:posOffset>4450715</wp:posOffset>
              </wp:positionH>
              <wp:positionV relativeFrom="paragraph">
                <wp:posOffset>154305</wp:posOffset>
              </wp:positionV>
              <wp:extent cx="1440815" cy="1586865"/>
              <wp:effectExtent l="635" t="381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158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80203" w14:textId="77777777" w:rsidR="00A172D0" w:rsidRDefault="006970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F251FE" wp14:editId="7340517D">
                                <wp:extent cx="1228725" cy="1495425"/>
                                <wp:effectExtent l="19050" t="0" r="9525" b="0"/>
                                <wp:docPr id="1" name="Bild 1" descr="Kirche_Stodo_logo_CMYK_final_02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Kirche_Stodo_logo_CMYK_final_02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8725" cy="1495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7EBEB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350.45pt;margin-top:12.15pt;width:113.45pt;height:124.9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" filled="f" stroked="f">
              <v:textbox style="mso-fit-shape-to-text:t">
                <w:txbxContent>
                  <w:p w14:paraId="62780203" w14:textId="77777777" w:rsidR="00A172D0" w:rsidRDefault="00697043">
                    <w:r>
                      <w:rPr>
                        <w:noProof/>
                      </w:rPr>
                      <w:drawing>
                        <wp:inline distT="0" distB="0" distL="0" distR="0" wp14:anchorId="28F251FE" wp14:editId="7340517D">
                          <wp:extent cx="1228725" cy="1495425"/>
                          <wp:effectExtent l="19050" t="0" r="9525" b="0"/>
                          <wp:docPr id="1" name="Bild 1" descr="Kirche_Stodo_logo_CMYK_final_02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Kirche_Stodo_logo_CMYK_final_02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8725" cy="149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16A3A" w:rsidRPr="00CF1FE3">
      <w:rPr>
        <w:rFonts w:ascii="Calibri" w:hAnsi="Calibri"/>
        <w:b/>
        <w:color w:val="808080"/>
        <w:sz w:val="36"/>
      </w:rPr>
      <w:t>EV.-LUTH. KIRCHENGEMEINDE</w:t>
    </w:r>
  </w:p>
  <w:p w14:paraId="283D9FDE" w14:textId="77777777" w:rsidR="00516A3A" w:rsidRPr="00CF1FE3" w:rsidRDefault="00516A3A">
    <w:pPr>
      <w:pStyle w:val="Kopfzeile"/>
      <w:jc w:val="both"/>
      <w:rPr>
        <w:rFonts w:ascii="Calibri" w:hAnsi="Calibri"/>
        <w:b/>
        <w:color w:val="808080"/>
        <w:sz w:val="36"/>
      </w:rPr>
    </w:pPr>
    <w:r w:rsidRPr="00CF1FE3">
      <w:rPr>
        <w:rFonts w:ascii="Calibri" w:hAnsi="Calibri"/>
        <w:b/>
        <w:color w:val="808080"/>
        <w:sz w:val="36"/>
      </w:rPr>
      <w:t xml:space="preserve">                STOCKELSDORF</w:t>
    </w:r>
  </w:p>
  <w:p w14:paraId="5F2ACC0E" w14:textId="77777777" w:rsidR="00516A3A" w:rsidRPr="00CF1FE3" w:rsidRDefault="00516A3A">
    <w:pPr>
      <w:pStyle w:val="Kopfzeile"/>
      <w:rPr>
        <w:rFonts w:ascii="Calibri" w:hAnsi="Calibri"/>
        <w:b/>
        <w:color w:val="808080"/>
        <w:sz w:val="36"/>
      </w:rPr>
    </w:pPr>
  </w:p>
  <w:p w14:paraId="07E32F13" w14:textId="77777777" w:rsidR="00516A3A" w:rsidRPr="00CF1FE3" w:rsidRDefault="00516A3A" w:rsidP="00CF1FE3">
    <w:pPr>
      <w:pStyle w:val="Kopfzeile"/>
      <w:jc w:val="right"/>
      <w:rPr>
        <w:rFonts w:ascii="Calibri" w:hAnsi="Calibri"/>
        <w:b/>
        <w:color w:val="808080"/>
        <w:sz w:val="36"/>
      </w:rPr>
    </w:pPr>
  </w:p>
  <w:p w14:paraId="3191944A" w14:textId="77777777" w:rsidR="00516A3A" w:rsidRPr="00CF1FE3" w:rsidRDefault="00516A3A" w:rsidP="00D4416C">
    <w:pPr>
      <w:pStyle w:val="Kopfzeile"/>
      <w:jc w:val="right"/>
      <w:rPr>
        <w:rFonts w:ascii="Calibri" w:hAnsi="Calibri"/>
        <w:b/>
        <w:color w:val="808080"/>
        <w:sz w:val="36"/>
      </w:rPr>
    </w:pPr>
  </w:p>
  <w:p w14:paraId="38F2B10D" w14:textId="111F8BA4" w:rsidR="00516A3A" w:rsidRPr="00CF1FE3" w:rsidRDefault="00516A3A">
    <w:pPr>
      <w:pStyle w:val="Kopfzeile"/>
      <w:rPr>
        <w:rFonts w:ascii="Calibri" w:hAnsi="Calibri"/>
        <w:color w:val="808080"/>
        <w:sz w:val="16"/>
        <w:u w:val="single"/>
      </w:rPr>
    </w:pPr>
    <w:r w:rsidRPr="00CF1FE3">
      <w:rPr>
        <w:rFonts w:ascii="Calibri" w:hAnsi="Calibri"/>
        <w:color w:val="808080"/>
        <w:sz w:val="16"/>
      </w:rPr>
      <w:t xml:space="preserve">                     Ev.-Luth. Kirchengemeinde Stockelsdorf</w:t>
    </w:r>
  </w:p>
  <w:p w14:paraId="517F1537" w14:textId="3582434E" w:rsidR="00516A3A" w:rsidRPr="00CF1FE3" w:rsidRDefault="00516A3A">
    <w:pPr>
      <w:pStyle w:val="Kopfzeile"/>
      <w:rPr>
        <w:rFonts w:ascii="Calibri" w:hAnsi="Calibri"/>
        <w:color w:val="808080"/>
        <w:sz w:val="16"/>
        <w:u w:val="single"/>
      </w:rPr>
    </w:pPr>
    <w:r w:rsidRPr="00CF1FE3">
      <w:rPr>
        <w:rFonts w:ascii="Calibri" w:hAnsi="Calibri"/>
        <w:color w:val="808080"/>
        <w:sz w:val="16"/>
        <w:u w:val="single"/>
      </w:rPr>
      <w:t xml:space="preserve">                       </w:t>
    </w:r>
    <w:r w:rsidR="001B7C34">
      <w:rPr>
        <w:rFonts w:ascii="Calibri" w:hAnsi="Calibri"/>
        <w:color w:val="808080"/>
        <w:sz w:val="16"/>
        <w:u w:val="single"/>
      </w:rPr>
      <w:t>Ahrensböker Str.5</w:t>
    </w:r>
    <w:r w:rsidRPr="00CF1FE3">
      <w:rPr>
        <w:rFonts w:ascii="Calibri" w:hAnsi="Calibri"/>
        <w:color w:val="808080"/>
        <w:sz w:val="16"/>
        <w:u w:val="single"/>
      </w:rPr>
      <w:t xml:space="preserve"> • 23617 Stockelsdorf____________</w:t>
    </w:r>
  </w:p>
  <w:p w14:paraId="135DC27D" w14:textId="77777777" w:rsidR="00516A3A" w:rsidRPr="00CF1FE3" w:rsidRDefault="00516A3A">
    <w:pPr>
      <w:pStyle w:val="Kopfzeile"/>
      <w:rPr>
        <w:rFonts w:ascii="Calibri" w:hAnsi="Calibri"/>
        <w:b/>
        <w:color w:val="808080"/>
      </w:rPr>
    </w:pPr>
  </w:p>
  <w:p w14:paraId="0EFAF148" w14:textId="77777777" w:rsidR="00516A3A" w:rsidRPr="00CF1FE3" w:rsidRDefault="00516A3A">
    <w:pPr>
      <w:pStyle w:val="Kopfzeile"/>
      <w:rPr>
        <w:rFonts w:ascii="Calibri" w:hAnsi="Calibri"/>
        <w:b/>
        <w:color w:val="808080"/>
      </w:rPr>
    </w:pPr>
  </w:p>
  <w:p w14:paraId="4C070FA7" w14:textId="77777777" w:rsidR="00516A3A" w:rsidRPr="00CF1FE3" w:rsidRDefault="00516A3A">
    <w:pPr>
      <w:pStyle w:val="Kopfzeile"/>
      <w:rPr>
        <w:rFonts w:ascii="Calibri" w:hAnsi="Calibri"/>
        <w:color w:val="808080"/>
      </w:rPr>
    </w:pPr>
  </w:p>
  <w:p w14:paraId="45F051DC" w14:textId="77777777" w:rsidR="00516A3A" w:rsidRPr="00CF1FE3" w:rsidRDefault="00516A3A">
    <w:pPr>
      <w:pStyle w:val="Kopfzeile"/>
      <w:rPr>
        <w:rFonts w:ascii="Calibri" w:hAnsi="Calibri"/>
        <w:color w:val="808080"/>
        <w:sz w:val="16"/>
      </w:rPr>
    </w:pPr>
    <w:r w:rsidRPr="00CF1FE3">
      <w:rPr>
        <w:rFonts w:ascii="Calibri" w:hAnsi="Calibri"/>
        <w:color w:val="808080"/>
      </w:rPr>
      <w:tab/>
      <w:t xml:space="preserve">                                                                                                                                          </w:t>
    </w:r>
    <w:r w:rsidR="00CF1FE3">
      <w:rPr>
        <w:rFonts w:ascii="Calibri" w:hAnsi="Calibri"/>
        <w:color w:val="808080"/>
      </w:rPr>
      <w:t xml:space="preserve">                                    </w:t>
    </w:r>
    <w:r w:rsidR="001B7C34">
      <w:rPr>
        <w:rFonts w:ascii="Calibri" w:hAnsi="Calibri"/>
        <w:color w:val="808080"/>
        <w:sz w:val="16"/>
        <w:u w:val="single"/>
      </w:rPr>
      <w:t>Ahrensböker Str.5</w:t>
    </w:r>
  </w:p>
  <w:p w14:paraId="2F8136BF" w14:textId="77777777" w:rsidR="00516A3A" w:rsidRPr="00CF1FE3" w:rsidRDefault="00516A3A">
    <w:pPr>
      <w:pStyle w:val="Kopfzeile"/>
      <w:rPr>
        <w:rFonts w:ascii="Calibri" w:hAnsi="Calibri"/>
        <w:color w:val="808080"/>
        <w:sz w:val="16"/>
      </w:rPr>
    </w:pPr>
    <w:r w:rsidRPr="00CF1FE3">
      <w:rPr>
        <w:rFonts w:ascii="Calibri" w:hAnsi="Calibri"/>
        <w:color w:val="808080"/>
        <w:sz w:val="16"/>
      </w:rPr>
      <w:tab/>
      <w:t xml:space="preserve">                                                                                                                                                                                        </w:t>
    </w:r>
    <w:r w:rsidR="00CF1FE3">
      <w:rPr>
        <w:rFonts w:ascii="Calibri" w:hAnsi="Calibri"/>
        <w:color w:val="808080"/>
        <w:sz w:val="16"/>
      </w:rPr>
      <w:t xml:space="preserve">                                </w:t>
    </w:r>
    <w:r w:rsidRPr="00CF1FE3">
      <w:rPr>
        <w:rFonts w:ascii="Calibri" w:hAnsi="Calibri"/>
        <w:color w:val="808080"/>
        <w:sz w:val="16"/>
      </w:rPr>
      <w:t>23617 Stockelsdorf</w:t>
    </w:r>
  </w:p>
  <w:p w14:paraId="0B1DFE5A" w14:textId="77777777" w:rsidR="00516A3A" w:rsidRPr="00CF1FE3" w:rsidRDefault="00516A3A">
    <w:pPr>
      <w:pStyle w:val="Kopfzeile"/>
      <w:rPr>
        <w:rFonts w:ascii="Calibri" w:hAnsi="Calibri"/>
        <w:color w:val="808080"/>
        <w:sz w:val="16"/>
      </w:rPr>
    </w:pPr>
  </w:p>
  <w:p w14:paraId="18B388AE" w14:textId="36DF40F3" w:rsidR="00516A3A" w:rsidRPr="00CF1FE3" w:rsidRDefault="00516A3A">
    <w:pPr>
      <w:pStyle w:val="Kopfzeile"/>
      <w:rPr>
        <w:rFonts w:ascii="Calibri" w:hAnsi="Calibri"/>
        <w:color w:val="808080"/>
        <w:sz w:val="16"/>
      </w:rPr>
    </w:pPr>
    <w:r w:rsidRPr="00CF1FE3">
      <w:rPr>
        <w:rFonts w:ascii="Calibri" w:hAnsi="Calibri"/>
        <w:color w:val="808080"/>
        <w:sz w:val="16"/>
      </w:rPr>
      <w:tab/>
    </w:r>
    <w:r w:rsidRPr="00CF1FE3">
      <w:rPr>
        <w:rFonts w:ascii="Calibri" w:hAnsi="Calibri"/>
        <w:color w:val="808080"/>
        <w:sz w:val="16"/>
      </w:rPr>
      <w:tab/>
      <w:t>Telefon 0451 / 491764</w:t>
    </w:r>
  </w:p>
  <w:p w14:paraId="3A8F47B7" w14:textId="77777777" w:rsidR="00516A3A" w:rsidRPr="00CF1FE3" w:rsidRDefault="00516A3A">
    <w:pPr>
      <w:pStyle w:val="Kopfzeile"/>
      <w:rPr>
        <w:rFonts w:ascii="Calibri" w:hAnsi="Calibri"/>
        <w:color w:val="808080"/>
        <w:sz w:val="16"/>
      </w:rPr>
    </w:pPr>
    <w:r w:rsidRPr="00CF1FE3">
      <w:rPr>
        <w:rFonts w:ascii="Calibri" w:hAnsi="Calibri"/>
        <w:color w:val="808080"/>
        <w:sz w:val="16"/>
      </w:rPr>
      <w:tab/>
    </w:r>
    <w:r w:rsidRPr="00CF1FE3">
      <w:rPr>
        <w:rFonts w:ascii="Calibri" w:hAnsi="Calibri"/>
        <w:color w:val="808080"/>
        <w:sz w:val="16"/>
      </w:rPr>
      <w:tab/>
    </w:r>
    <w:r w:rsidR="001B7C34">
      <w:rPr>
        <w:rFonts w:ascii="Calibri" w:hAnsi="Calibri"/>
        <w:color w:val="808080"/>
        <w:sz w:val="16"/>
      </w:rPr>
      <w:t>info@kirche-stockelsdorf</w:t>
    </w:r>
    <w:r w:rsidRPr="00CF1FE3">
      <w:rPr>
        <w:rFonts w:ascii="Calibri" w:hAnsi="Calibri"/>
        <w:color w:val="808080"/>
        <w:sz w:val="16"/>
      </w:rPr>
      <w:t>.de</w:t>
    </w:r>
  </w:p>
  <w:p w14:paraId="25BEFC6B" w14:textId="77777777" w:rsidR="00516A3A" w:rsidRPr="00CF1FE3" w:rsidRDefault="00516A3A">
    <w:pPr>
      <w:pStyle w:val="Kopfzeile"/>
      <w:rPr>
        <w:rFonts w:ascii="Calibri" w:hAnsi="Calibri"/>
        <w:color w:val="808080"/>
      </w:rPr>
    </w:pPr>
  </w:p>
  <w:p w14:paraId="601348C3" w14:textId="72A10FB1" w:rsidR="00516A3A" w:rsidRPr="00CF1FE3" w:rsidRDefault="00516A3A" w:rsidP="00804B84">
    <w:pPr>
      <w:pStyle w:val="Kopfzeile"/>
      <w:rPr>
        <w:rFonts w:ascii="Calibri" w:hAnsi="Calibri"/>
        <w:color w:val="808080"/>
      </w:rPr>
    </w:pPr>
    <w:r w:rsidRPr="00CF1FE3">
      <w:rPr>
        <w:rFonts w:ascii="Calibri" w:hAnsi="Calibri"/>
        <w:color w:val="808080"/>
      </w:rPr>
      <w:tab/>
    </w:r>
  </w:p>
  <w:p w14:paraId="5EDB39A1" w14:textId="77777777" w:rsidR="00516A3A" w:rsidRPr="00CF1FE3" w:rsidRDefault="00516A3A">
    <w:pPr>
      <w:pStyle w:val="Kopfzeile"/>
      <w:rPr>
        <w:rFonts w:ascii="Calibri" w:hAnsi="Calibri"/>
      </w:rPr>
    </w:pPr>
  </w:p>
  <w:p w14:paraId="1B3EB8B2" w14:textId="77777777" w:rsidR="00516A3A" w:rsidRPr="00CF1FE3" w:rsidRDefault="00516A3A">
    <w:pPr>
      <w:pStyle w:val="Kopfzeile"/>
      <w:rPr>
        <w:rFonts w:ascii="Calibri" w:hAnsi="Calibri"/>
      </w:rPr>
    </w:pPr>
  </w:p>
  <w:p w14:paraId="50404B05" w14:textId="77777777" w:rsidR="00516A3A" w:rsidRPr="00CF1FE3" w:rsidRDefault="00516A3A">
    <w:pPr>
      <w:pStyle w:val="Kopfzeile"/>
      <w:rPr>
        <w:rFonts w:ascii="Calibri" w:hAnsi="Calibri"/>
      </w:rPr>
    </w:pPr>
  </w:p>
  <w:p w14:paraId="4D8AEE29" w14:textId="77777777" w:rsidR="00516A3A" w:rsidRPr="00CF1FE3" w:rsidRDefault="00516A3A">
    <w:pPr>
      <w:pStyle w:val="Kopfzeile"/>
      <w:rPr>
        <w:rFonts w:ascii="Calibri" w:hAnsi="Calibri"/>
      </w:rPr>
    </w:pPr>
  </w:p>
  <w:p w14:paraId="65DF7196" w14:textId="77777777" w:rsidR="00516A3A" w:rsidRPr="00CF1FE3" w:rsidRDefault="00516A3A">
    <w:pPr>
      <w:pStyle w:val="Kopfzeile"/>
      <w:rPr>
        <w:rFonts w:ascii="Calibri" w:hAnsi="Calibri"/>
      </w:rPr>
    </w:pPr>
    <w:r w:rsidRPr="00CF1FE3">
      <w:rPr>
        <w:rFonts w:ascii="Calibri" w:hAnsi="Calibri"/>
        <w:color w:val="808080"/>
        <w:sz w:val="16"/>
      </w:rPr>
      <w:t>Ihr Zeichen                                   Ihr Schreiben vom                                        Unser Zeichen                                                Dat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BE5"/>
    <w:rsid w:val="0000424B"/>
    <w:rsid w:val="0000501C"/>
    <w:rsid w:val="00021161"/>
    <w:rsid w:val="00021691"/>
    <w:rsid w:val="00051762"/>
    <w:rsid w:val="00075CEA"/>
    <w:rsid w:val="000F6D27"/>
    <w:rsid w:val="00110BE5"/>
    <w:rsid w:val="00131F0F"/>
    <w:rsid w:val="00133201"/>
    <w:rsid w:val="001B7C34"/>
    <w:rsid w:val="001F6721"/>
    <w:rsid w:val="00240442"/>
    <w:rsid w:val="002D1064"/>
    <w:rsid w:val="002F2805"/>
    <w:rsid w:val="00323D14"/>
    <w:rsid w:val="00335666"/>
    <w:rsid w:val="003B3E60"/>
    <w:rsid w:val="003D54BD"/>
    <w:rsid w:val="003D7F30"/>
    <w:rsid w:val="00434940"/>
    <w:rsid w:val="00442414"/>
    <w:rsid w:val="00514CFE"/>
    <w:rsid w:val="00516A3A"/>
    <w:rsid w:val="00524481"/>
    <w:rsid w:val="005630A1"/>
    <w:rsid w:val="0058672E"/>
    <w:rsid w:val="005D29C0"/>
    <w:rsid w:val="006021A8"/>
    <w:rsid w:val="006243AB"/>
    <w:rsid w:val="006272A6"/>
    <w:rsid w:val="006476AA"/>
    <w:rsid w:val="00662544"/>
    <w:rsid w:val="006732D8"/>
    <w:rsid w:val="00697043"/>
    <w:rsid w:val="006E0F0B"/>
    <w:rsid w:val="00742FF2"/>
    <w:rsid w:val="007521C8"/>
    <w:rsid w:val="0079548B"/>
    <w:rsid w:val="007A1BA1"/>
    <w:rsid w:val="007B00F9"/>
    <w:rsid w:val="007D0A54"/>
    <w:rsid w:val="00804B84"/>
    <w:rsid w:val="008174CC"/>
    <w:rsid w:val="00831AE7"/>
    <w:rsid w:val="008B6693"/>
    <w:rsid w:val="008C0B75"/>
    <w:rsid w:val="008D26AF"/>
    <w:rsid w:val="008E2434"/>
    <w:rsid w:val="00916220"/>
    <w:rsid w:val="009366C5"/>
    <w:rsid w:val="00952815"/>
    <w:rsid w:val="00A172D0"/>
    <w:rsid w:val="00A64C12"/>
    <w:rsid w:val="00AA0996"/>
    <w:rsid w:val="00AB13B3"/>
    <w:rsid w:val="00AB5149"/>
    <w:rsid w:val="00AD53D0"/>
    <w:rsid w:val="00B9499B"/>
    <w:rsid w:val="00B96F00"/>
    <w:rsid w:val="00BB629A"/>
    <w:rsid w:val="00BE4521"/>
    <w:rsid w:val="00BF6A56"/>
    <w:rsid w:val="00C2744F"/>
    <w:rsid w:val="00C53310"/>
    <w:rsid w:val="00C83ED9"/>
    <w:rsid w:val="00CB714C"/>
    <w:rsid w:val="00CF1FE3"/>
    <w:rsid w:val="00D00D9E"/>
    <w:rsid w:val="00D23273"/>
    <w:rsid w:val="00D2590E"/>
    <w:rsid w:val="00D4416C"/>
    <w:rsid w:val="00D605BF"/>
    <w:rsid w:val="00D91DF8"/>
    <w:rsid w:val="00DB1310"/>
    <w:rsid w:val="00DC6215"/>
    <w:rsid w:val="00DD2159"/>
    <w:rsid w:val="00DD6D0D"/>
    <w:rsid w:val="00DF30B8"/>
    <w:rsid w:val="00EE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AB55EC"/>
  <w15:docId w15:val="{E5146972-BD98-4814-B856-1FB07302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00F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2">
    <w:name w:val="heading 2"/>
    <w:basedOn w:val="Standard"/>
    <w:next w:val="Standard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72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72D0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4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wiebke.voss@kirche-stockelsdorf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%20J&#228;ger\Documents\Vorlagen\Briefpapier\Briefpapier%20Ev-Luth-KG_Logo_mo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68FB-6F19-4230-AAE4-121F478B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Ev-Luth-KG_Logo_mod</Template>
  <TotalTime>0</TotalTime>
  <Pages>2</Pages>
  <Words>41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LKG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ephan</dc:creator>
  <cp:lastModifiedBy>Almuth Jürgensen</cp:lastModifiedBy>
  <cp:revision>5</cp:revision>
  <cp:lastPrinted>2020-02-11T10:17:00Z</cp:lastPrinted>
  <dcterms:created xsi:type="dcterms:W3CDTF">2026-04-13T12:52:00Z</dcterms:created>
  <dcterms:modified xsi:type="dcterms:W3CDTF">2026-04-16T15:00:00Z</dcterms:modified>
</cp:coreProperties>
</file>